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E7" w:rsidRDefault="00A13E7C" w:rsidP="00B555D6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A13E7C">
        <w:rPr>
          <w:rFonts w:ascii="Comic Sans MS" w:hAnsi="Comic Sans MS"/>
          <w:noProof/>
          <w:sz w:val="32"/>
          <w:szCs w:val="32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45pt;margin-top:29.45pt;width:226.5pt;height:192pt;z-index:-251656192;mso-width-relative:margin;mso-height-relative:margin" wrapcoords="-137 -53 -137 21547 21737 21547 21737 -53 -137 -53">
            <v:textbox style="mso-next-textbox:#_x0000_s1026">
              <w:txbxContent>
                <w:p w:rsidR="00B555D6" w:rsidRDefault="00EB49DD">
                  <w:proofErr w:type="gramStart"/>
                  <w:r>
                    <w:t>d</w:t>
                  </w:r>
                  <w:r w:rsidR="00B555D6">
                    <w:t>isgusted</w:t>
                  </w:r>
                  <w:proofErr w:type="gramEnd"/>
                  <w:r w:rsidR="00B555D6">
                    <w:t xml:space="preserve">       </w:t>
                  </w:r>
                  <w:r>
                    <w:t>a</w:t>
                  </w:r>
                  <w:r w:rsidR="00B555D6">
                    <w:t xml:space="preserve">ppalled       </w:t>
                  </w:r>
                  <w:r>
                    <w:t>o</w:t>
                  </w:r>
                  <w:r w:rsidR="00B555D6">
                    <w:t>utraged</w:t>
                  </w:r>
                </w:p>
                <w:p w:rsidR="00B555D6" w:rsidRDefault="00EB49DD">
                  <w:proofErr w:type="gramStart"/>
                  <w:r>
                    <w:t>a</w:t>
                  </w:r>
                  <w:r w:rsidR="00B555D6">
                    <w:t>nnoyed</w:t>
                  </w:r>
                  <w:proofErr w:type="gramEnd"/>
                  <w:r w:rsidR="00B555D6">
                    <w:t xml:space="preserve">       </w:t>
                  </w:r>
                  <w:r>
                    <w:t>a</w:t>
                  </w:r>
                  <w:r w:rsidR="00B555D6">
                    <w:t xml:space="preserve">ngry      </w:t>
                  </w:r>
                  <w:r>
                    <w:t>h</w:t>
                  </w:r>
                  <w:r w:rsidR="00B555D6">
                    <w:t>orrified</w:t>
                  </w:r>
                </w:p>
                <w:p w:rsidR="00B555D6" w:rsidRDefault="00EB49DD">
                  <w:proofErr w:type="gramStart"/>
                  <w:r>
                    <w:t>d</w:t>
                  </w:r>
                  <w:r w:rsidR="00B555D6">
                    <w:t>ismayed</w:t>
                  </w:r>
                  <w:proofErr w:type="gramEnd"/>
                  <w:r w:rsidR="00B555D6">
                    <w:t xml:space="preserve">    </w:t>
                  </w:r>
                  <w:r>
                    <w:t>a</w:t>
                  </w:r>
                  <w:r w:rsidR="00B555D6">
                    <w:t xml:space="preserve">ghast      </w:t>
                  </w:r>
                  <w:r>
                    <w:t>s</w:t>
                  </w:r>
                  <w:r w:rsidR="00B555D6">
                    <w:t>hocked</w:t>
                  </w:r>
                  <w:r w:rsidR="006411CF">
                    <w:t xml:space="preserve">  </w:t>
                  </w:r>
                  <w:r>
                    <w:t xml:space="preserve"> d</w:t>
                  </w:r>
                  <w:r w:rsidR="006411CF">
                    <w:t>isappointed</w:t>
                  </w:r>
                </w:p>
                <w:p w:rsidR="00B555D6" w:rsidRDefault="00EB49DD">
                  <w:proofErr w:type="gramStart"/>
                  <w:r>
                    <w:t>di</w:t>
                  </w:r>
                  <w:r w:rsidR="00B555D6">
                    <w:t>ssatisfied</w:t>
                  </w:r>
                  <w:proofErr w:type="gramEnd"/>
                  <w:r w:rsidR="008A562F">
                    <w:t xml:space="preserve"> </w:t>
                  </w:r>
                  <w:r w:rsidR="0069564D">
                    <w:t xml:space="preserve"> </w:t>
                  </w:r>
                  <w:r>
                    <w:t xml:space="preserve">    demand     e</w:t>
                  </w:r>
                  <w:r w:rsidR="00A2436A">
                    <w:t>xpect</w:t>
                  </w:r>
                  <w:r w:rsidR="008A562F">
                    <w:t xml:space="preserve">   </w:t>
                  </w:r>
                  <w:r>
                    <w:t>c</w:t>
                  </w:r>
                  <w:r w:rsidR="008A562F">
                    <w:t>oncerned</w:t>
                  </w:r>
                </w:p>
                <w:p w:rsidR="008A562F" w:rsidRDefault="00EB49DD">
                  <w:proofErr w:type="gramStart"/>
                  <w:r>
                    <w:t>i</w:t>
                  </w:r>
                  <w:r w:rsidR="008A562F">
                    <w:t>nsist</w:t>
                  </w:r>
                  <w:proofErr w:type="gramEnd"/>
                  <w:r w:rsidR="006411CF">
                    <w:t xml:space="preserve"> </w:t>
                  </w:r>
                  <w:r w:rsidR="00CA4859">
                    <w:t xml:space="preserve"> </w:t>
                  </w:r>
                  <w:r>
                    <w:t xml:space="preserve">  r</w:t>
                  </w:r>
                  <w:r w:rsidR="006411CF">
                    <w:t xml:space="preserve">eassured </w:t>
                  </w:r>
                  <w:r w:rsidR="00CA4859">
                    <w:t xml:space="preserve">                                      extremely       incredibly    unbelievably  extraordinarily     astonishingly   exceedingly</w:t>
                  </w:r>
                </w:p>
                <w:p w:rsidR="00B555D6" w:rsidRDefault="00EB49DD">
                  <w:proofErr w:type="gramStart"/>
                  <w:r>
                    <w:t>u</w:t>
                  </w:r>
                  <w:r w:rsidR="006411CF">
                    <w:t>nacceptable</w:t>
                  </w:r>
                  <w:proofErr w:type="gramEnd"/>
                  <w:r>
                    <w:t xml:space="preserve">     inconvenient     i</w:t>
                  </w:r>
                  <w:r w:rsidR="006411CF">
                    <w:t xml:space="preserve">ncompetent </w:t>
                  </w:r>
                </w:p>
              </w:txbxContent>
            </v:textbox>
            <w10:wrap type="tight"/>
          </v:shape>
        </w:pict>
      </w:r>
      <w:r>
        <w:rPr>
          <w:rFonts w:ascii="Comic Sans MS" w:hAnsi="Comic Sans MS"/>
          <w:noProof/>
          <w:sz w:val="32"/>
          <w:szCs w:val="32"/>
          <w:u w:val="single"/>
          <w:lang w:eastAsia="en-GB"/>
        </w:rPr>
        <w:pict>
          <v:shape id="_x0000_s1028" type="#_x0000_t202" style="position:absolute;left:0;text-align:left;margin-left:266.15pt;margin-top:33.2pt;width:227.7pt;height:188.25pt;z-index:-251655168;mso-position-horizontal-relative:margin;mso-width-relative:margin;mso-height-relative:margin" wrapcoords="-109 -53 -109 21547 21709 21547 21709 -53 -109 -53">
            <v:textbox style="mso-next-textbox:#_x0000_s1028">
              <w:txbxContent>
                <w:p w:rsidR="00B555D6" w:rsidRDefault="0069564D" w:rsidP="00B555D6">
                  <w:r>
                    <w:t xml:space="preserve">  </w:t>
                  </w:r>
                  <w:proofErr w:type="gramStart"/>
                  <w:r>
                    <w:t>purchase</w:t>
                  </w:r>
                  <w:proofErr w:type="gramEnd"/>
                  <w:r>
                    <w:t xml:space="preserve">        </w:t>
                  </w:r>
                  <w:r w:rsidR="00EB49DD">
                    <w:t xml:space="preserve"> </w:t>
                  </w:r>
                  <w:r>
                    <w:t>item</w:t>
                  </w:r>
                  <w:r w:rsidR="00EB49DD">
                    <w:t xml:space="preserve">    brand  </w:t>
                  </w:r>
                </w:p>
                <w:p w:rsidR="0069564D" w:rsidRDefault="00EB49DD" w:rsidP="00CA4859">
                  <w:pPr>
                    <w:spacing w:after="0" w:line="360" w:lineRule="auto"/>
                  </w:pPr>
                  <w:proofErr w:type="gramStart"/>
                  <w:r>
                    <w:t>e</w:t>
                  </w:r>
                  <w:r w:rsidR="0069564D">
                    <w:t>xpense</w:t>
                  </w:r>
                  <w:proofErr w:type="gramEnd"/>
                  <w:r w:rsidR="0069564D">
                    <w:t xml:space="preserve">      </w:t>
                  </w:r>
                  <w:r>
                    <w:t>c</w:t>
                  </w:r>
                  <w:r w:rsidR="0069564D">
                    <w:t>omplaint       compensation</w:t>
                  </w:r>
                </w:p>
                <w:p w:rsidR="0069564D" w:rsidRDefault="00EB49DD" w:rsidP="00CA4859">
                  <w:pPr>
                    <w:spacing w:after="0" w:line="360" w:lineRule="auto"/>
                  </w:pPr>
                  <w:proofErr w:type="gramStart"/>
                  <w:r>
                    <w:t>d</w:t>
                  </w:r>
                  <w:r w:rsidR="0069564D">
                    <w:t>efective</w:t>
                  </w:r>
                  <w:proofErr w:type="gramEnd"/>
                  <w:r w:rsidR="0069564D">
                    <w:t xml:space="preserve">     faulty    </w:t>
                  </w:r>
                  <w:r w:rsidR="00A2436A">
                    <w:t xml:space="preserve">damaged     </w:t>
                  </w:r>
                  <w:r w:rsidR="0069564D">
                    <w:t>refund    replacement</w:t>
                  </w:r>
                  <w:r w:rsidR="00A2436A">
                    <w:t xml:space="preserve">     packaging</w:t>
                  </w:r>
                  <w:r w:rsidR="006411CF">
                    <w:t xml:space="preserve">   i</w:t>
                  </w:r>
                  <w:r w:rsidR="00CA4859">
                    <w:t>nstruction booklet</w:t>
                  </w:r>
                </w:p>
                <w:p w:rsidR="0069564D" w:rsidRDefault="00EB49DD" w:rsidP="00CA4859">
                  <w:pPr>
                    <w:spacing w:after="0" w:line="360" w:lineRule="auto"/>
                  </w:pPr>
                  <w:proofErr w:type="gramStart"/>
                  <w:r>
                    <w:t>f</w:t>
                  </w:r>
                  <w:r w:rsidR="0069564D">
                    <w:t>ull</w:t>
                  </w:r>
                  <w:proofErr w:type="gramEnd"/>
                  <w:r w:rsidR="0069564D">
                    <w:t xml:space="preserve"> working order  </w:t>
                  </w:r>
                  <w:r w:rsidR="008A562F">
                    <w:t xml:space="preserve"> </w:t>
                  </w:r>
                  <w:r w:rsidR="0069564D">
                    <w:t xml:space="preserve">    quality</w:t>
                  </w:r>
                  <w:r w:rsidR="006D75E5">
                    <w:t xml:space="preserve">      service</w:t>
                  </w:r>
                </w:p>
                <w:p w:rsidR="0069564D" w:rsidRDefault="00EB49DD" w:rsidP="00CA4859">
                  <w:pPr>
                    <w:spacing w:after="0" w:line="360" w:lineRule="auto"/>
                  </w:pPr>
                  <w:proofErr w:type="gramStart"/>
                  <w:r>
                    <w:t>p</w:t>
                  </w:r>
                  <w:r w:rsidR="0069564D">
                    <w:t>oor</w:t>
                  </w:r>
                  <w:proofErr w:type="gramEnd"/>
                  <w:r w:rsidR="008A562F">
                    <w:t xml:space="preserve"> </w:t>
                  </w:r>
                  <w:r w:rsidR="0069564D">
                    <w:t xml:space="preserve">workmanship        explanation  </w:t>
                  </w:r>
                </w:p>
                <w:p w:rsidR="006411CF" w:rsidRDefault="006411CF" w:rsidP="00CA4859">
                  <w:pPr>
                    <w:spacing w:after="0" w:line="360" w:lineRule="auto"/>
                  </w:pPr>
                  <w:r>
                    <w:t>Help- line   web-site     advertisement</w:t>
                  </w:r>
                </w:p>
                <w:p w:rsidR="0069564D" w:rsidRDefault="00EB49DD" w:rsidP="00CA4859">
                  <w:pPr>
                    <w:spacing w:line="360" w:lineRule="auto"/>
                  </w:pPr>
                  <w:proofErr w:type="gramStart"/>
                  <w:r>
                    <w:t>e</w:t>
                  </w:r>
                  <w:r w:rsidR="00CA4859">
                    <w:t>ngineer</w:t>
                  </w:r>
                  <w:proofErr w:type="gramEnd"/>
                  <w:r w:rsidR="00CA4859">
                    <w:t xml:space="preserve">     resolution</w:t>
                  </w:r>
                  <w:r>
                    <w:t xml:space="preserve">    false claims</w:t>
                  </w:r>
                </w:p>
                <w:p w:rsidR="0069564D" w:rsidRDefault="0069564D" w:rsidP="00B555D6"/>
                <w:p w:rsidR="00B555D6" w:rsidRDefault="00B555D6" w:rsidP="00B555D6"/>
              </w:txbxContent>
            </v:textbox>
            <w10:wrap type="through" anchorx="margin"/>
          </v:shape>
        </w:pict>
      </w:r>
      <w:r w:rsidR="00B555D6" w:rsidRPr="00B555D6">
        <w:rPr>
          <w:rFonts w:ascii="Comic Sans MS" w:hAnsi="Comic Sans MS"/>
          <w:sz w:val="32"/>
          <w:szCs w:val="32"/>
          <w:u w:val="single"/>
        </w:rPr>
        <w:t>Letter of Complaint-   Useful Words and Phrases</w:t>
      </w:r>
    </w:p>
    <w:p w:rsidR="00B555D6" w:rsidRDefault="00B555D6" w:rsidP="00B555D6"/>
    <w:p w:rsidR="0069564D" w:rsidRDefault="0069564D" w:rsidP="00B555D6">
      <w:pPr>
        <w:rPr>
          <w:rFonts w:ascii="Comic Sans MS" w:hAnsi="Comic Sans MS"/>
          <w:sz w:val="32"/>
          <w:szCs w:val="32"/>
          <w:u w:val="single"/>
        </w:rPr>
      </w:pPr>
    </w:p>
    <w:p w:rsidR="0069564D" w:rsidRPr="0069564D" w:rsidRDefault="0069564D" w:rsidP="0069564D">
      <w:pPr>
        <w:rPr>
          <w:rFonts w:ascii="Comic Sans MS" w:hAnsi="Comic Sans MS"/>
          <w:sz w:val="32"/>
          <w:szCs w:val="32"/>
        </w:rPr>
      </w:pPr>
    </w:p>
    <w:p w:rsidR="0069564D" w:rsidRPr="0069564D" w:rsidRDefault="0069564D" w:rsidP="0069564D">
      <w:pPr>
        <w:rPr>
          <w:rFonts w:ascii="Comic Sans MS" w:hAnsi="Comic Sans MS"/>
          <w:sz w:val="32"/>
          <w:szCs w:val="32"/>
        </w:rPr>
      </w:pPr>
    </w:p>
    <w:p w:rsidR="0069564D" w:rsidRPr="0069564D" w:rsidRDefault="0069564D" w:rsidP="0069564D">
      <w:pPr>
        <w:rPr>
          <w:rFonts w:ascii="Comic Sans MS" w:hAnsi="Comic Sans MS"/>
          <w:sz w:val="32"/>
          <w:szCs w:val="32"/>
        </w:rPr>
      </w:pPr>
    </w:p>
    <w:p w:rsidR="006411CF" w:rsidRDefault="006411CF" w:rsidP="0069564D">
      <w:pPr>
        <w:rPr>
          <w:rFonts w:ascii="Comic Sans MS" w:hAnsi="Comic Sans MS"/>
          <w:sz w:val="32"/>
          <w:szCs w:val="32"/>
        </w:rPr>
      </w:pPr>
    </w:p>
    <w:p w:rsidR="0069564D" w:rsidRDefault="0069564D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am writing to complain...</w:t>
      </w:r>
    </w:p>
    <w:p w:rsidR="0069564D" w:rsidRDefault="0069564D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first thing I would like to draw your attention to.....</w:t>
      </w:r>
    </w:p>
    <w:p w:rsidR="0069564D" w:rsidRDefault="0069564D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was appalled by the standard of service I received....</w:t>
      </w:r>
    </w:p>
    <w:p w:rsidR="0069564D" w:rsidRDefault="0069564D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was disgusted by the shoddy workmanship....</w:t>
      </w:r>
    </w:p>
    <w:p w:rsidR="00CA4859" w:rsidRDefault="00CA4859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ot only  ............but </w:t>
      </w:r>
      <w:proofErr w:type="gramStart"/>
      <w:r>
        <w:rPr>
          <w:rFonts w:ascii="Comic Sans MS" w:hAnsi="Comic Sans MS"/>
          <w:sz w:val="32"/>
          <w:szCs w:val="32"/>
        </w:rPr>
        <w:t>also ......</w:t>
      </w:r>
      <w:proofErr w:type="gramEnd"/>
    </w:p>
    <w:p w:rsidR="008A562F" w:rsidRDefault="008A562F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must insist that...</w:t>
      </w:r>
    </w:p>
    <w:p w:rsidR="0069564D" w:rsidRDefault="00A2436A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expect to receive full compensation..../ cost of purchase plus travel...</w:t>
      </w:r>
    </w:p>
    <w:p w:rsidR="00A2436A" w:rsidRDefault="00A2436A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would be extremely grateful if....       I suggest that....</w:t>
      </w:r>
    </w:p>
    <w:p w:rsidR="00A2436A" w:rsidRDefault="00A2436A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propose that you replace the item..../ refund the purchase price in full....</w:t>
      </w:r>
    </w:p>
    <w:p w:rsidR="00A2436A" w:rsidRDefault="00A2436A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look forward to hearing from you...</w:t>
      </w:r>
    </w:p>
    <w:p w:rsidR="008A562F" w:rsidRDefault="008A562F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expect immediate steps to be taken to rectify the situation</w:t>
      </w:r>
    </w:p>
    <w:p w:rsidR="00A2436A" w:rsidRDefault="00A2436A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 expect a reply within 10 working days.... </w:t>
      </w:r>
    </w:p>
    <w:p w:rsidR="00A2436A" w:rsidRDefault="00A2436A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ank you for your assistance in this matter..../ cooperation</w:t>
      </w:r>
    </w:p>
    <w:p w:rsidR="00A2436A" w:rsidRDefault="00A2436A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Please look into this matter and let me know the outcome without delay.</w:t>
      </w:r>
    </w:p>
    <w:p w:rsidR="00CA4859" w:rsidRDefault="00CA4859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f I do not hear </w:t>
      </w:r>
      <w:proofErr w:type="gramStart"/>
      <w:r>
        <w:rPr>
          <w:rFonts w:ascii="Comic Sans MS" w:hAnsi="Comic Sans MS"/>
          <w:sz w:val="32"/>
          <w:szCs w:val="32"/>
        </w:rPr>
        <w:t>within .......</w:t>
      </w:r>
      <w:proofErr w:type="gramEnd"/>
      <w:r>
        <w:rPr>
          <w:rFonts w:ascii="Comic Sans MS" w:hAnsi="Comic Sans MS"/>
          <w:sz w:val="32"/>
          <w:szCs w:val="32"/>
        </w:rPr>
        <w:t xml:space="preserve"> I shall be seeking legal advice.</w:t>
      </w:r>
    </w:p>
    <w:p w:rsidR="00A2436A" w:rsidRDefault="00A2436A" w:rsidP="0069564D">
      <w:pPr>
        <w:rPr>
          <w:rFonts w:ascii="Comic Sans MS" w:hAnsi="Comic Sans MS"/>
          <w:sz w:val="32"/>
          <w:szCs w:val="32"/>
        </w:rPr>
      </w:pPr>
    </w:p>
    <w:p w:rsidR="00A2436A" w:rsidRDefault="008A562F" w:rsidP="0069564D">
      <w:pPr>
        <w:rPr>
          <w:rFonts w:ascii="Comic Sans MS" w:hAnsi="Comic Sans MS"/>
          <w:sz w:val="32"/>
          <w:szCs w:val="32"/>
          <w:u w:val="single"/>
        </w:rPr>
      </w:pPr>
      <w:r w:rsidRPr="008A562F">
        <w:rPr>
          <w:rFonts w:ascii="Comic Sans MS" w:hAnsi="Comic Sans MS"/>
          <w:sz w:val="32"/>
          <w:szCs w:val="32"/>
          <w:u w:val="single"/>
        </w:rPr>
        <w:t>Rhetorical questions</w:t>
      </w:r>
    </w:p>
    <w:p w:rsidR="008A562F" w:rsidRDefault="008A562F" w:rsidP="0069564D">
      <w:pPr>
        <w:rPr>
          <w:rFonts w:ascii="Comic Sans MS" w:hAnsi="Comic Sans MS"/>
          <w:sz w:val="32"/>
          <w:szCs w:val="32"/>
        </w:rPr>
      </w:pPr>
      <w:r w:rsidRPr="008A562F">
        <w:rPr>
          <w:rFonts w:ascii="Comic Sans MS" w:hAnsi="Comic Sans MS"/>
          <w:sz w:val="32"/>
          <w:szCs w:val="32"/>
        </w:rPr>
        <w:t>How would you feel if.....</w:t>
      </w:r>
      <w:r>
        <w:rPr>
          <w:rFonts w:ascii="Comic Sans MS" w:hAnsi="Comic Sans MS"/>
          <w:sz w:val="32"/>
          <w:szCs w:val="32"/>
        </w:rPr>
        <w:t>?</w:t>
      </w:r>
    </w:p>
    <w:p w:rsidR="008A562F" w:rsidRDefault="008A562F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an you imagine how I felt.......?</w:t>
      </w:r>
    </w:p>
    <w:p w:rsidR="0069564D" w:rsidRDefault="008A562F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o you think this is acceptable?</w:t>
      </w:r>
    </w:p>
    <w:p w:rsidR="00EB49DD" w:rsidRDefault="00EB49DD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urely you must feel responsible....?</w:t>
      </w:r>
    </w:p>
    <w:p w:rsidR="00EB49DD" w:rsidRDefault="00EB49DD" w:rsidP="0069564D">
      <w:pPr>
        <w:rPr>
          <w:rFonts w:ascii="Comic Sans MS" w:hAnsi="Comic Sans MS"/>
          <w:sz w:val="32"/>
          <w:szCs w:val="32"/>
        </w:rPr>
      </w:pPr>
    </w:p>
    <w:p w:rsidR="00EB49DD" w:rsidRDefault="00EB49DD" w:rsidP="0069564D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Connectives</w:t>
      </w:r>
    </w:p>
    <w:p w:rsidR="00EB49DD" w:rsidRDefault="00EB49DD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Firstly, secondly </w:t>
      </w:r>
    </w:p>
    <w:p w:rsidR="00EB49DD" w:rsidRDefault="00EB49DD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itially</w:t>
      </w:r>
    </w:p>
    <w:p w:rsidR="00EB49DD" w:rsidRDefault="00EB49DD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addition</w:t>
      </w:r>
    </w:p>
    <w:p w:rsidR="00EB49DD" w:rsidRDefault="00EB49DD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dded to this</w:t>
      </w:r>
    </w:p>
    <w:p w:rsidR="00EB49DD" w:rsidRDefault="00EB49DD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lso</w:t>
      </w:r>
    </w:p>
    <w:p w:rsidR="00EB49DD" w:rsidRDefault="00F03739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at is </w:t>
      </w:r>
      <w:r w:rsidR="00EB49DD">
        <w:rPr>
          <w:rFonts w:ascii="Comic Sans MS" w:hAnsi="Comic Sans MS"/>
          <w:sz w:val="32"/>
          <w:szCs w:val="32"/>
        </w:rPr>
        <w:t>more</w:t>
      </w:r>
    </w:p>
    <w:p w:rsidR="00EB49DD" w:rsidRDefault="00EB49DD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urthermore</w:t>
      </w:r>
    </w:p>
    <w:p w:rsidR="00EB49DD" w:rsidRDefault="00EB49DD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oreover</w:t>
      </w:r>
    </w:p>
    <w:p w:rsidR="00EB49DD" w:rsidRDefault="00EB49DD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inally</w:t>
      </w:r>
    </w:p>
    <w:p w:rsidR="00EB49DD" w:rsidRPr="0069564D" w:rsidRDefault="00EB49DD" w:rsidP="0069564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conclusio</w:t>
      </w:r>
      <w:r w:rsidR="00F03739">
        <w:rPr>
          <w:rFonts w:ascii="Comic Sans MS" w:hAnsi="Comic Sans MS"/>
          <w:sz w:val="32"/>
          <w:szCs w:val="32"/>
        </w:rPr>
        <w:t>n</w:t>
      </w:r>
    </w:p>
    <w:sectPr w:rsidR="00EB49DD" w:rsidRPr="0069564D" w:rsidSect="00B555D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555D6"/>
    <w:rsid w:val="002404B2"/>
    <w:rsid w:val="0027010D"/>
    <w:rsid w:val="003543E7"/>
    <w:rsid w:val="00577158"/>
    <w:rsid w:val="005E3911"/>
    <w:rsid w:val="00630E9D"/>
    <w:rsid w:val="00632845"/>
    <w:rsid w:val="006411CF"/>
    <w:rsid w:val="00652327"/>
    <w:rsid w:val="0069564D"/>
    <w:rsid w:val="006D75E5"/>
    <w:rsid w:val="006D7E07"/>
    <w:rsid w:val="0073571F"/>
    <w:rsid w:val="00860794"/>
    <w:rsid w:val="008A562F"/>
    <w:rsid w:val="00962651"/>
    <w:rsid w:val="00A13E7C"/>
    <w:rsid w:val="00A2436A"/>
    <w:rsid w:val="00A45E65"/>
    <w:rsid w:val="00AD7B42"/>
    <w:rsid w:val="00B555D6"/>
    <w:rsid w:val="00B605DD"/>
    <w:rsid w:val="00BC6F73"/>
    <w:rsid w:val="00C90500"/>
    <w:rsid w:val="00CA4859"/>
    <w:rsid w:val="00CB1872"/>
    <w:rsid w:val="00DE7D69"/>
    <w:rsid w:val="00EB49DD"/>
    <w:rsid w:val="00F03739"/>
    <w:rsid w:val="00FC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56A1-34C4-46BE-9E94-25E9826F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</cp:lastModifiedBy>
  <cp:revision>4</cp:revision>
  <cp:lastPrinted>2016-10-29T16:43:00Z</cp:lastPrinted>
  <dcterms:created xsi:type="dcterms:W3CDTF">2016-01-10T18:49:00Z</dcterms:created>
  <dcterms:modified xsi:type="dcterms:W3CDTF">2016-10-29T16:44:00Z</dcterms:modified>
</cp:coreProperties>
</file>